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26" w:rsidRDefault="006D45AD">
      <w:r w:rsidRPr="006D45AD">
        <w:rPr>
          <w:u w:val="single"/>
        </w:rPr>
        <w:t xml:space="preserve">Bestelling </w:t>
      </w:r>
      <w:r w:rsidRPr="006D45AD">
        <w:t xml:space="preserve">op zondag voor levering </w:t>
      </w:r>
      <w:r w:rsidRPr="00023EC5">
        <w:rPr>
          <w:b/>
        </w:rPr>
        <w:t>woensdag</w:t>
      </w:r>
      <w:r w:rsidRPr="006D45AD">
        <w:t xml:space="preserve">.  </w:t>
      </w:r>
      <w:r w:rsidR="000B0926">
        <w:rPr>
          <w:u w:val="single"/>
        </w:rPr>
        <w:t>LEVEREN</w:t>
      </w:r>
      <w:r w:rsidR="000B0926" w:rsidRPr="000B0926">
        <w:t xml:space="preserve"> </w:t>
      </w:r>
      <w:r>
        <w:t xml:space="preserve">vanaf </w:t>
      </w:r>
      <w:r w:rsidRPr="00023EC5">
        <w:rPr>
          <w:b/>
        </w:rPr>
        <w:t>7h00</w:t>
      </w:r>
      <w:r>
        <w:t xml:space="preserve"> </w:t>
      </w:r>
      <w:r w:rsidR="00264AC8" w:rsidRPr="00264AC8">
        <w:rPr>
          <w:u w:val="single"/>
        </w:rPr>
        <w:t>NIET</w:t>
      </w:r>
      <w:r>
        <w:t xml:space="preserve"> tussen 11</w:t>
      </w:r>
      <w:r w:rsidR="00264AC8">
        <w:t>h</w:t>
      </w:r>
      <w:r>
        <w:t>30</w:t>
      </w:r>
      <w:r w:rsidR="00264AC8">
        <w:t xml:space="preserve"> &amp; </w:t>
      </w:r>
      <w:r>
        <w:t>15</w:t>
      </w:r>
      <w:r w:rsidR="00264AC8">
        <w:t>h</w:t>
      </w:r>
      <w:r>
        <w:t>00</w:t>
      </w:r>
    </w:p>
    <w:p w:rsidR="00023EC5" w:rsidRDefault="00023EC5">
      <w:r>
        <w:t>ALTIJD ALLE LEEGGOED meenemen: lege paletten, bakken &amp; vaten (ook indien alleen wijn geleverd)</w:t>
      </w:r>
    </w:p>
    <w:p w:rsidR="006D45AD" w:rsidRDefault="00023EC5">
      <w:r>
        <w:rPr>
          <w:u w:val="single"/>
        </w:rPr>
        <w:t>EVENT z</w:t>
      </w:r>
      <w:r w:rsidR="006D45AD" w:rsidRPr="006D45AD">
        <w:rPr>
          <w:u w:val="single"/>
        </w:rPr>
        <w:t>alen:</w:t>
      </w:r>
      <w:r w:rsidR="006D45AD">
        <w:t xml:space="preserve"> HORTA HALL + VESTIBULE + TER ARKEN</w:t>
      </w:r>
      <w:r>
        <w:t xml:space="preserve"> (zie opmerkingen rittenblad !! )</w:t>
      </w:r>
    </w:p>
    <w:p w:rsidR="006C6D43" w:rsidRPr="000B0926" w:rsidRDefault="00023EC5">
      <w:r>
        <w:t>Julie De W</w:t>
      </w:r>
      <w:r w:rsidR="006C6D43">
        <w:t xml:space="preserve">ulf: </w:t>
      </w:r>
      <w:r>
        <w:t>0</w:t>
      </w:r>
      <w:r w:rsidRPr="00023EC5">
        <w:t>497/288.116</w:t>
      </w:r>
      <w:r>
        <w:t xml:space="preserve"> of …</w:t>
      </w:r>
    </w:p>
    <w:p w:rsidR="006D45AD" w:rsidRDefault="006D45AD" w:rsidP="00241B67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30"/>
        </w:tabs>
      </w:pPr>
    </w:p>
    <w:p w:rsidR="00E27A31" w:rsidRDefault="00E27A31" w:rsidP="00A4617D">
      <w:pPr>
        <w:spacing w:after="0"/>
      </w:pPr>
      <w:r>
        <w:t xml:space="preserve">Alle leveringen via </w:t>
      </w:r>
      <w:proofErr w:type="spellStart"/>
      <w:r>
        <w:t>Rue</w:t>
      </w:r>
      <w:proofErr w:type="spellEnd"/>
      <w:r>
        <w:t xml:space="preserve"> des Sols, aanmelden bij Security, vragen naar “Victor” badge + sleutels (leveringen HLS):</w:t>
      </w:r>
    </w:p>
    <w:p w:rsidR="00E27A31" w:rsidRDefault="00E27A31" w:rsidP="00A4617D">
      <w:pPr>
        <w:spacing w:after="0"/>
      </w:pPr>
    </w:p>
    <w:p w:rsidR="00C95CE2" w:rsidRDefault="00C95CE2" w:rsidP="00A4617D">
      <w:pPr>
        <w:spacing w:after="0"/>
      </w:pPr>
      <w:r>
        <w:rPr>
          <w:noProof/>
          <w:lang w:eastAsia="nl-BE"/>
        </w:rPr>
        <w:drawing>
          <wp:inline distT="0" distB="0" distL="0" distR="0" wp14:anchorId="12B51D62" wp14:editId="4934E316">
            <wp:extent cx="2355850" cy="1669927"/>
            <wp:effectExtent l="0" t="0" r="6350" b="6985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66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A5512E">
        <w:rPr>
          <w:noProof/>
          <w:lang w:eastAsia="nl-BE"/>
        </w:rPr>
        <w:drawing>
          <wp:inline distT="0" distB="0" distL="0" distR="0" wp14:anchorId="4FA7B05F" wp14:editId="6F26158F">
            <wp:extent cx="2317750" cy="1682396"/>
            <wp:effectExtent l="0" t="0" r="6350" b="0"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5361" cy="168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E2" w:rsidRDefault="00C95CE2" w:rsidP="00A4617D">
      <w:pPr>
        <w:spacing w:after="0"/>
      </w:pPr>
    </w:p>
    <w:p w:rsidR="00E27A31" w:rsidRDefault="00E27A31" w:rsidP="00A4617D">
      <w:pPr>
        <w:spacing w:after="0"/>
      </w:pPr>
      <w:r>
        <w:t>Stock frisdranken:</w:t>
      </w:r>
      <w:r w:rsidR="00723642">
        <w:t xml:space="preserve"> afzetten op plaats van het leeggoed</w:t>
      </w:r>
      <w:r w:rsidR="006529F0">
        <w:t>:</w:t>
      </w:r>
    </w:p>
    <w:p w:rsidR="00023EC5" w:rsidRDefault="00023EC5" w:rsidP="00A4617D">
      <w:pPr>
        <w:spacing w:after="0"/>
      </w:pPr>
    </w:p>
    <w:p w:rsidR="00A5512E" w:rsidRDefault="00A5512E" w:rsidP="00A4617D">
      <w:pPr>
        <w:spacing w:after="0"/>
      </w:pPr>
      <w:r>
        <w:rPr>
          <w:noProof/>
          <w:lang w:eastAsia="nl-BE"/>
        </w:rPr>
        <w:drawing>
          <wp:inline distT="0" distB="0" distL="0" distR="0" wp14:anchorId="2AA4790D" wp14:editId="02C4AF22">
            <wp:extent cx="2406650" cy="1820732"/>
            <wp:effectExtent l="0" t="0" r="0" b="8255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8780" cy="182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0624CD">
        <w:rPr>
          <w:noProof/>
          <w:lang w:eastAsia="nl-BE"/>
        </w:rPr>
        <w:drawing>
          <wp:inline distT="0" distB="0" distL="0" distR="0" wp14:anchorId="1150A6A6" wp14:editId="5E15DC9C">
            <wp:extent cx="2628900" cy="1830636"/>
            <wp:effectExtent l="0" t="0" r="0" b="0"/>
            <wp:docPr id="4" name="Afbeeld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1226" cy="183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CD" w:rsidRDefault="00403C82" w:rsidP="00A4617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stock frisdranken</w:t>
      </w:r>
    </w:p>
    <w:p w:rsidR="00403C82" w:rsidRDefault="00403C82" w:rsidP="00A4617D">
      <w:pPr>
        <w:spacing w:after="0"/>
      </w:pPr>
    </w:p>
    <w:p w:rsidR="000624CD" w:rsidRDefault="000624CD" w:rsidP="00A4617D">
      <w:pPr>
        <w:spacing w:after="0"/>
      </w:pPr>
      <w:r w:rsidRPr="000624CD">
        <w:t>Stock vatenbier, via lift (max 3.000 kg), verdieping -1: vaten plaatsen in smalle gang naast bierkoeler</w:t>
      </w:r>
      <w:r w:rsidR="006529F0">
        <w:t>:</w:t>
      </w:r>
    </w:p>
    <w:p w:rsidR="000624CD" w:rsidRDefault="000624CD" w:rsidP="00A4617D">
      <w:pPr>
        <w:spacing w:after="0"/>
      </w:pPr>
    </w:p>
    <w:p w:rsidR="000624CD" w:rsidRDefault="000624CD" w:rsidP="00C018FD">
      <w:r>
        <w:rPr>
          <w:noProof/>
          <w:lang w:eastAsia="nl-BE"/>
        </w:rPr>
        <w:drawing>
          <wp:inline distT="0" distB="0" distL="0" distR="0" wp14:anchorId="35B3AC4E" wp14:editId="48E60B1F">
            <wp:extent cx="1930400" cy="1562100"/>
            <wp:effectExtent l="0" t="0" r="0" b="0"/>
            <wp:docPr id="6" name="Afbeelding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8440" cy="156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nl-BE"/>
        </w:rPr>
        <w:drawing>
          <wp:inline distT="0" distB="0" distL="0" distR="0" wp14:anchorId="3C45757C" wp14:editId="4FB8EBFD">
            <wp:extent cx="2108200" cy="1524000"/>
            <wp:effectExtent l="0" t="0" r="6350" b="0"/>
            <wp:docPr id="7" name="Afbeelding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9659" cy="15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C82">
        <w:t>materiaal BOZAR</w:t>
      </w:r>
    </w:p>
    <w:p w:rsidR="00403C82" w:rsidRDefault="00403C82" w:rsidP="00C018FD"/>
    <w:p w:rsidR="000624CD" w:rsidRDefault="000624CD" w:rsidP="00A4617D">
      <w:pPr>
        <w:spacing w:after="0"/>
      </w:pPr>
      <w:r>
        <w:rPr>
          <w:noProof/>
          <w:lang w:eastAsia="nl-BE"/>
        </w:rPr>
        <w:drawing>
          <wp:inline distT="0" distB="0" distL="0" distR="0" wp14:anchorId="3EE81704" wp14:editId="68C7D15D">
            <wp:extent cx="2453640" cy="1752600"/>
            <wp:effectExtent l="0" t="0" r="3810" b="0"/>
            <wp:docPr id="8" name="Afbeelding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nl-BE"/>
        </w:rPr>
        <w:drawing>
          <wp:inline distT="0" distB="0" distL="0" distR="0" wp14:anchorId="2D68CB33" wp14:editId="28484204">
            <wp:extent cx="2280138" cy="1746250"/>
            <wp:effectExtent l="0" t="0" r="6350" b="6350"/>
            <wp:docPr id="9" name="Afbeelding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3219" cy="17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CD" w:rsidRPr="00403C82" w:rsidRDefault="00403C82" w:rsidP="00A4617D">
      <w:pPr>
        <w:spacing w:after="0"/>
      </w:pPr>
      <w:r>
        <w:t>b</w:t>
      </w:r>
      <w:r w:rsidRPr="00403C82">
        <w:t>ierkoelers</w:t>
      </w:r>
      <w:r w:rsidRPr="00403C82">
        <w:tab/>
      </w:r>
      <w:r w:rsidRPr="00403C82">
        <w:tab/>
      </w:r>
      <w:r w:rsidRPr="00403C82">
        <w:tab/>
      </w:r>
      <w:r w:rsidRPr="00403C82">
        <w:tab/>
      </w:r>
      <w:r w:rsidRPr="00403C82">
        <w:tab/>
        <w:t>stock vaten</w:t>
      </w:r>
    </w:p>
    <w:p w:rsidR="00403C82" w:rsidRDefault="00403C82" w:rsidP="00A4617D">
      <w:pPr>
        <w:spacing w:after="0"/>
      </w:pPr>
    </w:p>
    <w:p w:rsidR="00403C82" w:rsidRDefault="000624CD" w:rsidP="00A4617D">
      <w:pPr>
        <w:spacing w:after="0"/>
      </w:pPr>
      <w:r>
        <w:rPr>
          <w:noProof/>
          <w:lang w:eastAsia="nl-BE"/>
        </w:rPr>
        <w:drawing>
          <wp:inline distT="0" distB="0" distL="0" distR="0" wp14:anchorId="5CF1DB28" wp14:editId="45716738">
            <wp:extent cx="2508250" cy="1786350"/>
            <wp:effectExtent l="0" t="0" r="6350" b="4445"/>
            <wp:docPr id="10" name="Afbeelding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0562" cy="17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8EF">
        <w:tab/>
      </w:r>
      <w:r>
        <w:rPr>
          <w:noProof/>
          <w:lang w:eastAsia="nl-BE"/>
        </w:rPr>
        <w:drawing>
          <wp:inline distT="0" distB="0" distL="0" distR="0" wp14:anchorId="1F30EFD5" wp14:editId="336D86C3">
            <wp:extent cx="1962150" cy="2146300"/>
            <wp:effectExtent l="0" t="0" r="0" b="6350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3553" cy="214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8EF">
        <w:t xml:space="preserve"> </w:t>
      </w:r>
    </w:p>
    <w:p w:rsidR="000624CD" w:rsidRDefault="00403C82" w:rsidP="00403C82">
      <w:pPr>
        <w:spacing w:after="0"/>
        <w:ind w:left="3540" w:firstLine="708"/>
      </w:pPr>
      <w:r>
        <w:t>s</w:t>
      </w:r>
      <w:r w:rsidR="00BC38EF">
        <w:t>tock wijn</w:t>
      </w:r>
    </w:p>
    <w:p w:rsidR="002B2609" w:rsidRDefault="008A5901" w:rsidP="00A4617D">
      <w:pPr>
        <w:spacing w:after="0"/>
        <w:rPr>
          <w:noProof/>
          <w:lang w:eastAsia="nl-BE"/>
        </w:rPr>
      </w:pPr>
      <w:r>
        <w:rPr>
          <w:noProof/>
          <w:lang w:eastAsia="nl-BE"/>
        </w:rPr>
        <w:drawing>
          <wp:inline distT="0" distB="0" distL="0" distR="0" wp14:anchorId="27C99F68" wp14:editId="7CF513F9">
            <wp:extent cx="3752850" cy="1758950"/>
            <wp:effectExtent l="0" t="0" r="0" b="0"/>
            <wp:docPr id="13" name="Afbeelding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5743" cy="176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09" w:rsidRDefault="002B2609" w:rsidP="00A4617D">
      <w:pPr>
        <w:spacing w:after="0"/>
      </w:pPr>
    </w:p>
    <w:p w:rsidR="00A4617D" w:rsidRDefault="000624CD" w:rsidP="00A4617D">
      <w:pPr>
        <w:spacing w:after="0"/>
      </w:pPr>
      <w:r>
        <w:t>Afzonderlijke zalen (navragen persoon ter plaatse):</w:t>
      </w:r>
    </w:p>
    <w:p w:rsidR="00403C82" w:rsidRDefault="000624CD" w:rsidP="00BC38EF">
      <w:pPr>
        <w:spacing w:after="0"/>
      </w:pPr>
      <w:r>
        <w:rPr>
          <w:noProof/>
          <w:lang w:eastAsia="nl-BE"/>
        </w:rPr>
        <w:drawing>
          <wp:inline distT="0" distB="0" distL="0" distR="0" wp14:anchorId="1D82B1D5" wp14:editId="39ECF5BF">
            <wp:extent cx="2148840" cy="1577340"/>
            <wp:effectExtent l="0" t="0" r="3810" b="3810"/>
            <wp:docPr id="11" name="Afbeelding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403C82">
        <w:tab/>
      </w:r>
      <w:r w:rsidR="00BC38EF">
        <w:rPr>
          <w:noProof/>
          <w:lang w:eastAsia="nl-BE"/>
        </w:rPr>
        <w:drawing>
          <wp:inline distT="0" distB="0" distL="0" distR="0" wp14:anchorId="529C7129" wp14:editId="56AE0464">
            <wp:extent cx="2406650" cy="1585899"/>
            <wp:effectExtent l="0" t="0" r="0" b="0"/>
            <wp:docPr id="12" name="Afbeelding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5501" cy="15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8EF">
        <w:tab/>
      </w:r>
      <w:bookmarkStart w:id="0" w:name="_GoBack"/>
      <w:bookmarkEnd w:id="0"/>
    </w:p>
    <w:p w:rsidR="00602C3E" w:rsidRPr="00A4617D" w:rsidRDefault="00602C3E" w:rsidP="00602C3E">
      <w:pPr>
        <w:spacing w:after="0"/>
        <w:ind w:left="708" w:firstLine="708"/>
      </w:pPr>
      <w:r>
        <w:t>zaal Vestibule</w:t>
      </w:r>
      <w:r>
        <w:tab/>
      </w:r>
      <w:r>
        <w:tab/>
      </w:r>
      <w:r>
        <w:tab/>
      </w:r>
      <w:r>
        <w:tab/>
      </w:r>
      <w:r>
        <w:tab/>
        <w:t>zaal Ter Arken</w:t>
      </w:r>
    </w:p>
    <w:sectPr w:rsidR="00602C3E" w:rsidRPr="00A4617D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F8A" w:rsidRDefault="008B5F8A" w:rsidP="00F52282">
      <w:pPr>
        <w:spacing w:after="0" w:line="240" w:lineRule="auto"/>
      </w:pPr>
      <w:r>
        <w:separator/>
      </w:r>
    </w:p>
  </w:endnote>
  <w:endnote w:type="continuationSeparator" w:id="0">
    <w:p w:rsidR="008B5F8A" w:rsidRDefault="008B5F8A" w:rsidP="00F5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F8A" w:rsidRDefault="008B5F8A" w:rsidP="00F52282">
      <w:pPr>
        <w:spacing w:after="0" w:line="240" w:lineRule="auto"/>
      </w:pPr>
      <w:r>
        <w:separator/>
      </w:r>
    </w:p>
  </w:footnote>
  <w:footnote w:type="continuationSeparator" w:id="0">
    <w:p w:rsidR="008B5F8A" w:rsidRDefault="008B5F8A" w:rsidP="00F52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8A" w:rsidRDefault="008B5F8A">
    <w:pPr>
      <w:pStyle w:val="Koptekst"/>
    </w:pPr>
    <w:r>
      <w:t>LOG_fiche_28258_BOZARD ZALEN</w:t>
    </w:r>
    <w:r>
      <w:ptab w:relativeTo="margin" w:alignment="center" w:leader="none"/>
    </w:r>
    <w:r>
      <w:t xml:space="preserve">                                    Ravensteinstraat 23 te 1000 BRUSSEL</w:t>
    </w:r>
    <w:r>
      <w:ptab w:relativeTo="margin" w:alignment="right" w:leader="none"/>
    </w:r>
    <w:r>
      <w:t>H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7C"/>
    <w:rsid w:val="00023EC5"/>
    <w:rsid w:val="000624CD"/>
    <w:rsid w:val="000B0926"/>
    <w:rsid w:val="0019397C"/>
    <w:rsid w:val="00241B67"/>
    <w:rsid w:val="00264AC8"/>
    <w:rsid w:val="002B2609"/>
    <w:rsid w:val="00357180"/>
    <w:rsid w:val="00403C82"/>
    <w:rsid w:val="00415419"/>
    <w:rsid w:val="00602C3E"/>
    <w:rsid w:val="00610EB9"/>
    <w:rsid w:val="006529F0"/>
    <w:rsid w:val="006C6D43"/>
    <w:rsid w:val="006D45AD"/>
    <w:rsid w:val="00723642"/>
    <w:rsid w:val="008A5901"/>
    <w:rsid w:val="008B5F8A"/>
    <w:rsid w:val="00A4617D"/>
    <w:rsid w:val="00A5512E"/>
    <w:rsid w:val="00BC38EF"/>
    <w:rsid w:val="00C018FD"/>
    <w:rsid w:val="00C95CE2"/>
    <w:rsid w:val="00CE3D4A"/>
    <w:rsid w:val="00E27A31"/>
    <w:rsid w:val="00F52282"/>
    <w:rsid w:val="00F659A9"/>
    <w:rsid w:val="00FA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9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397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52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2282"/>
  </w:style>
  <w:style w:type="paragraph" w:styleId="Voettekst">
    <w:name w:val="footer"/>
    <w:basedOn w:val="Standaard"/>
    <w:link w:val="VoettekstChar"/>
    <w:uiPriority w:val="99"/>
    <w:unhideWhenUsed/>
    <w:rsid w:val="00F52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22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9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397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52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2282"/>
  </w:style>
  <w:style w:type="paragraph" w:styleId="Voettekst">
    <w:name w:val="footer"/>
    <w:basedOn w:val="Standaard"/>
    <w:link w:val="VoettekstChar"/>
    <w:uiPriority w:val="99"/>
    <w:unhideWhenUsed/>
    <w:rsid w:val="00F52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2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D118-791D-4191-AEC2-48EF0E70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st</dc:creator>
  <cp:lastModifiedBy>spst</cp:lastModifiedBy>
  <cp:revision>13</cp:revision>
  <cp:lastPrinted>2016-10-13T11:48:00Z</cp:lastPrinted>
  <dcterms:created xsi:type="dcterms:W3CDTF">2016-10-12T14:45:00Z</dcterms:created>
  <dcterms:modified xsi:type="dcterms:W3CDTF">2016-10-13T12:00:00Z</dcterms:modified>
</cp:coreProperties>
</file>